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1649"/>
        <w:gridCol w:w="3200"/>
        <w:gridCol w:w="1473"/>
      </w:tblGrid>
      <w:tr w:rsidR="00E46D60" w:rsidRPr="00E46D60" w14:paraId="6F9E454F" w14:textId="77777777" w:rsidTr="008711C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777B" w14:textId="77777777" w:rsidR="00E46D60" w:rsidRPr="00E46D60" w:rsidRDefault="00E46D60" w:rsidP="00E46D60">
            <w:pPr>
              <w:rPr>
                <w:b/>
                <w:bCs/>
                <w:szCs w:val="21"/>
              </w:rPr>
            </w:pPr>
            <w:r w:rsidRPr="00E46D60">
              <w:rPr>
                <w:rFonts w:hint="eastAsia"/>
                <w:b/>
                <w:bCs/>
                <w:szCs w:val="21"/>
              </w:rPr>
              <w:t>编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809B" w14:textId="77777777" w:rsidR="00E46D60" w:rsidRPr="00E46D60" w:rsidRDefault="00E46D60" w:rsidP="00E46D60">
            <w:pPr>
              <w:rPr>
                <w:b/>
                <w:bCs/>
                <w:szCs w:val="21"/>
              </w:rPr>
            </w:pPr>
            <w:r w:rsidRPr="00E46D60">
              <w:rPr>
                <w:rFonts w:hint="eastAsia"/>
                <w:b/>
                <w:bCs/>
                <w:szCs w:val="21"/>
              </w:rPr>
              <w:t>事件描述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E6265" w14:textId="77777777" w:rsidR="00E46D60" w:rsidRPr="00E46D60" w:rsidRDefault="00E46D60" w:rsidP="00E46D60">
            <w:pPr>
              <w:rPr>
                <w:b/>
                <w:bCs/>
                <w:szCs w:val="21"/>
              </w:rPr>
            </w:pPr>
            <w:r w:rsidRPr="00E46D60">
              <w:rPr>
                <w:rFonts w:hint="eastAsia"/>
                <w:b/>
                <w:bCs/>
                <w:szCs w:val="21"/>
              </w:rPr>
              <w:t>根本原因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19D59" w14:textId="77777777" w:rsidR="00E46D60" w:rsidRPr="00E46D60" w:rsidRDefault="00E46D60" w:rsidP="00E46D60">
            <w:pPr>
              <w:rPr>
                <w:b/>
                <w:bCs/>
                <w:szCs w:val="21"/>
              </w:rPr>
            </w:pPr>
            <w:r w:rsidRPr="00E46D60">
              <w:rPr>
                <w:rFonts w:hint="eastAsia"/>
                <w:b/>
                <w:bCs/>
                <w:szCs w:val="21"/>
              </w:rPr>
              <w:t>类型</w:t>
            </w:r>
          </w:p>
        </w:tc>
      </w:tr>
      <w:tr w:rsidR="008711C9" w:rsidRPr="00E46D60" w14:paraId="096EB4C1" w14:textId="77777777" w:rsidTr="008711C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F690" w14:textId="64B59836" w:rsidR="008711C9" w:rsidRPr="00E46D60" w:rsidRDefault="008711C9" w:rsidP="008711C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DF8E" w14:textId="325B591C" w:rsidR="008711C9" w:rsidRPr="00E46D60" w:rsidRDefault="008711C9" w:rsidP="008711C9">
            <w:pPr>
              <w:rPr>
                <w:bCs/>
                <w:szCs w:val="21"/>
              </w:rPr>
            </w:pPr>
            <w:r w:rsidRPr="00860B4F">
              <w:rPr>
                <w:rFonts w:hint="eastAsia"/>
              </w:rPr>
              <w:t>学生</w:t>
            </w:r>
            <w:r>
              <w:rPr>
                <w:rFonts w:hint="eastAsia"/>
              </w:rPr>
              <w:t>参与</w:t>
            </w:r>
            <w:r w:rsidRPr="00860B4F">
              <w:rPr>
                <w:rFonts w:hint="eastAsia"/>
              </w:rPr>
              <w:t>度不高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F4458" w14:textId="28369792" w:rsidR="008711C9" w:rsidRPr="00E46D60" w:rsidRDefault="008711C9" w:rsidP="008711C9">
            <w:pPr>
              <w:rPr>
                <w:bCs/>
                <w:szCs w:val="21"/>
              </w:rPr>
            </w:pPr>
            <w:r w:rsidRPr="00860B4F">
              <w:t>没有足够</w:t>
            </w:r>
            <w:r>
              <w:rPr>
                <w:rFonts w:hint="eastAsia"/>
              </w:rPr>
              <w:t>的宣传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C440" w14:textId="77777777" w:rsidR="008711C9" w:rsidRPr="00E46D60" w:rsidRDefault="008711C9" w:rsidP="008711C9">
            <w:pPr>
              <w:rPr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用户风险</w:t>
            </w:r>
          </w:p>
        </w:tc>
      </w:tr>
      <w:tr w:rsidR="00E46D60" w:rsidRPr="00E46D60" w14:paraId="5EB32286" w14:textId="77777777" w:rsidTr="008711C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F9FF" w14:textId="1E14C816" w:rsidR="00E46D60" w:rsidRPr="00E46D60" w:rsidRDefault="00E46D60" w:rsidP="00E46D6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B9A16" w14:textId="3C1D0759" w:rsidR="00E46D60" w:rsidRPr="00E46D60" w:rsidRDefault="008711C9" w:rsidP="00E46D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动组织者认可度不高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E794" w14:textId="27070011" w:rsidR="00E46D60" w:rsidRPr="00E46D60" w:rsidRDefault="008711C9" w:rsidP="00E46D60">
            <w:pPr>
              <w:rPr>
                <w:bCs/>
                <w:szCs w:val="21"/>
              </w:rPr>
            </w:pPr>
            <w:r w:rsidRPr="008711C9">
              <w:rPr>
                <w:rFonts w:hint="eastAsia"/>
                <w:bCs/>
                <w:szCs w:val="21"/>
              </w:rPr>
              <w:t>对</w:t>
            </w:r>
            <w:r>
              <w:rPr>
                <w:rFonts w:hint="eastAsia"/>
                <w:bCs/>
                <w:szCs w:val="21"/>
              </w:rPr>
              <w:t>网站</w:t>
            </w:r>
            <w:r w:rsidRPr="008711C9">
              <w:rPr>
                <w:rFonts w:hint="eastAsia"/>
                <w:bCs/>
                <w:szCs w:val="21"/>
              </w:rPr>
              <w:t>的了解不够、信心不足，及需要做一定的配合缺乏意愿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EB57" w14:textId="55C40D3E" w:rsidR="00E46D60" w:rsidRPr="00E46D60" w:rsidRDefault="008711C9" w:rsidP="00E46D6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</w:t>
            </w:r>
            <w:r w:rsidR="00E46D60" w:rsidRPr="00E46D60">
              <w:rPr>
                <w:rFonts w:hint="eastAsia"/>
                <w:bCs/>
                <w:szCs w:val="21"/>
              </w:rPr>
              <w:t>风险</w:t>
            </w:r>
          </w:p>
        </w:tc>
      </w:tr>
      <w:tr w:rsidR="00E46D60" w:rsidRPr="00E46D60" w14:paraId="4F6CDA66" w14:textId="77777777" w:rsidTr="008711C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582E" w14:textId="7F0EE943" w:rsidR="00E46D60" w:rsidRPr="00E46D60" w:rsidRDefault="00E46D60" w:rsidP="00E46D6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ACF5" w14:textId="77777777" w:rsidR="00E46D60" w:rsidRPr="00E46D60" w:rsidRDefault="00E46D60" w:rsidP="00E46D60">
            <w:pPr>
              <w:rPr>
                <w:szCs w:val="21"/>
              </w:rPr>
            </w:pPr>
            <w:r w:rsidRPr="00E46D60">
              <w:rPr>
                <w:rFonts w:hint="eastAsia"/>
                <w:szCs w:val="21"/>
              </w:rPr>
              <w:t>人员不能及时到位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2172" w14:textId="0A7EB24C" w:rsidR="00E46D60" w:rsidRPr="00E46D60" w:rsidRDefault="00E46D60" w:rsidP="00E46D60">
            <w:pPr>
              <w:rPr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无法快速组建技术团队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0894" w14:textId="77777777" w:rsidR="00E46D60" w:rsidRPr="00E46D60" w:rsidRDefault="00E46D60" w:rsidP="00E46D60">
            <w:pPr>
              <w:rPr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人员风险</w:t>
            </w:r>
          </w:p>
        </w:tc>
      </w:tr>
      <w:tr w:rsidR="00E46D60" w:rsidRPr="00E46D60" w14:paraId="1279BBFC" w14:textId="77777777" w:rsidTr="008711C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6395" w14:textId="76FE9889" w:rsidR="00E46D60" w:rsidRPr="00E46D60" w:rsidRDefault="00E46D60" w:rsidP="00E46D6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0D85" w14:textId="77777777" w:rsidR="00E46D60" w:rsidRPr="00E46D60" w:rsidRDefault="00E46D60" w:rsidP="00E46D60">
            <w:pPr>
              <w:rPr>
                <w:szCs w:val="21"/>
              </w:rPr>
            </w:pPr>
            <w:r w:rsidRPr="00E46D60">
              <w:rPr>
                <w:rFonts w:hint="eastAsia"/>
                <w:szCs w:val="21"/>
              </w:rPr>
              <w:t>无法获得足够的推广费用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583F" w14:textId="77777777" w:rsidR="00E46D60" w:rsidRPr="00E46D60" w:rsidRDefault="00E46D60" w:rsidP="00E46D60">
            <w:pPr>
              <w:rPr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产品快速推广时，需要大量的资金，目前团队不具备，需要寻找投资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33D1" w14:textId="77777777" w:rsidR="00E46D60" w:rsidRPr="00E46D60" w:rsidRDefault="00E46D60" w:rsidP="00E46D60">
            <w:pPr>
              <w:rPr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资金风险</w:t>
            </w:r>
          </w:p>
        </w:tc>
        <w:bookmarkStart w:id="0" w:name="_GoBack"/>
        <w:bookmarkEnd w:id="0"/>
      </w:tr>
    </w:tbl>
    <w:p w14:paraId="7D11A644" w14:textId="77777777" w:rsidR="00247A35" w:rsidRPr="00E46D60" w:rsidRDefault="00247A35" w:rsidP="00E46D60">
      <w:pPr>
        <w:rPr>
          <w:szCs w:val="21"/>
        </w:rPr>
      </w:pPr>
    </w:p>
    <w:sectPr w:rsidR="00247A35" w:rsidRPr="00E46D60" w:rsidSect="00E46D60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4824" w14:textId="77777777" w:rsidR="0058081B" w:rsidRDefault="0058081B" w:rsidP="00E46D60">
      <w:r>
        <w:separator/>
      </w:r>
    </w:p>
  </w:endnote>
  <w:endnote w:type="continuationSeparator" w:id="0">
    <w:p w14:paraId="4C57D4B7" w14:textId="77777777" w:rsidR="0058081B" w:rsidRDefault="0058081B" w:rsidP="00E4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5052" w14:textId="77777777" w:rsidR="0058081B" w:rsidRDefault="0058081B" w:rsidP="00E46D60">
      <w:r>
        <w:separator/>
      </w:r>
    </w:p>
  </w:footnote>
  <w:footnote w:type="continuationSeparator" w:id="0">
    <w:p w14:paraId="670BCC0A" w14:textId="77777777" w:rsidR="0058081B" w:rsidRDefault="0058081B" w:rsidP="00E4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32E5" w14:textId="77777777" w:rsidR="00E46D60" w:rsidRDefault="00E46D60" w:rsidP="00E46D6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CCB2" w14:textId="32E6F947" w:rsidR="00E46D60" w:rsidRDefault="00E46D60" w:rsidP="00E46D6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35"/>
    <w:rsid w:val="00247A35"/>
    <w:rsid w:val="0058081B"/>
    <w:rsid w:val="008711C9"/>
    <w:rsid w:val="00E4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4002"/>
  <w15:chartTrackingRefBased/>
  <w15:docId w15:val="{BD65C0A4-8EE1-4D93-B13A-948B7618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6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6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6D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156B-F322-48FD-9900-E07D32A1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4329238@qq.com</dc:creator>
  <cp:keywords/>
  <dc:description/>
  <cp:lastModifiedBy>1544329238@qq.com</cp:lastModifiedBy>
  <cp:revision>4</cp:revision>
  <dcterms:created xsi:type="dcterms:W3CDTF">2019-03-10T12:26:00Z</dcterms:created>
  <dcterms:modified xsi:type="dcterms:W3CDTF">2019-03-17T14:02:00Z</dcterms:modified>
</cp:coreProperties>
</file>